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F47" w:rsidRDefault="00665FC3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.2019Г. №42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6C38ED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665FC3">
        <w:rPr>
          <w:rFonts w:ascii="Arial" w:hAnsi="Arial" w:cs="Arial"/>
          <w:b/>
          <w:sz w:val="32"/>
          <w:szCs w:val="32"/>
        </w:rPr>
        <w:t>УТВЕРЖДЕНИИ БЮДЖЕТНОЙ СМЕТЫ ПО ПЛАТНЫМ УСЛУГАМ НА 2020 ГОД</w:t>
      </w:r>
      <w:r w:rsidR="00E42EA1">
        <w:rPr>
          <w:rFonts w:ascii="Arial" w:hAnsi="Arial" w:cs="Arial"/>
          <w:b/>
          <w:sz w:val="32"/>
          <w:szCs w:val="32"/>
        </w:rPr>
        <w:t xml:space="preserve"> </w:t>
      </w:r>
      <w:r w:rsidR="00665FC3">
        <w:rPr>
          <w:rFonts w:ascii="Arial" w:hAnsi="Arial" w:cs="Arial"/>
          <w:b/>
          <w:sz w:val="32"/>
          <w:szCs w:val="32"/>
        </w:rPr>
        <w:t>И ПЛАНОВЫЙ ПЕРИОД 2021-2022 ГОДЫ</w:t>
      </w:r>
      <w:r w:rsidR="00367BC2">
        <w:rPr>
          <w:rFonts w:ascii="Arial" w:hAnsi="Arial" w:cs="Arial"/>
          <w:b/>
          <w:sz w:val="32"/>
          <w:szCs w:val="32"/>
        </w:rPr>
        <w:t xml:space="preserve"> </w:t>
      </w:r>
      <w:r w:rsidR="00665FC3">
        <w:rPr>
          <w:rFonts w:ascii="Arial" w:hAnsi="Arial" w:cs="Arial"/>
          <w:b/>
          <w:sz w:val="32"/>
          <w:szCs w:val="32"/>
        </w:rPr>
        <w:t>МКУК</w:t>
      </w:r>
      <w:r w:rsidR="00367BC2">
        <w:rPr>
          <w:rFonts w:ascii="Arial" w:hAnsi="Arial" w:cs="Arial"/>
          <w:b/>
          <w:sz w:val="32"/>
          <w:szCs w:val="32"/>
        </w:rPr>
        <w:t xml:space="preserve"> </w:t>
      </w:r>
      <w:r w:rsidR="00665FC3">
        <w:rPr>
          <w:rFonts w:ascii="Arial" w:hAnsi="Arial" w:cs="Arial"/>
          <w:b/>
          <w:sz w:val="32"/>
          <w:szCs w:val="32"/>
        </w:rPr>
        <w:t>«</w:t>
      </w:r>
      <w:r w:rsidR="0050152C">
        <w:rPr>
          <w:rFonts w:ascii="Arial" w:hAnsi="Arial" w:cs="Arial"/>
          <w:b/>
          <w:sz w:val="32"/>
          <w:szCs w:val="32"/>
        </w:rPr>
        <w:t>НИЖНЕЗАИМ</w:t>
      </w:r>
      <w:r w:rsidR="00665FC3">
        <w:rPr>
          <w:rFonts w:ascii="Arial" w:hAnsi="Arial" w:cs="Arial"/>
          <w:b/>
          <w:sz w:val="32"/>
          <w:szCs w:val="32"/>
        </w:rPr>
        <w:t>СКИЙ ДДиТ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50152C" w:rsidRDefault="00665FC3" w:rsidP="00E42EA1">
      <w:pPr>
        <w:tabs>
          <w:tab w:val="left" w:pos="709"/>
          <w:tab w:val="left" w:pos="993"/>
          <w:tab w:val="left" w:pos="1418"/>
        </w:tabs>
        <w:autoSpaceDE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ть бюджетную смету по платным услугам на 2020 год и плановый период 2021-2022</w:t>
      </w:r>
      <w:r w:rsidR="00367BC2">
        <w:rPr>
          <w:rFonts w:ascii="Arial" w:hAnsi="Arial" w:cs="Arial"/>
          <w:sz w:val="24"/>
          <w:szCs w:val="24"/>
        </w:rPr>
        <w:t xml:space="preserve"> </w:t>
      </w:r>
      <w:r w:rsidR="00E42EA1" w:rsidRPr="00E42EA1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>г. МКУК</w:t>
      </w:r>
      <w:r w:rsidR="00E42EA1" w:rsidRPr="00E42EA1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Нижнезаимский ДДиТ</w:t>
      </w:r>
      <w:r w:rsidR="00E42EA1" w:rsidRPr="00E42EA1">
        <w:rPr>
          <w:rFonts w:ascii="Arial" w:hAnsi="Arial" w:cs="Arial"/>
          <w:sz w:val="24"/>
          <w:szCs w:val="24"/>
        </w:rPr>
        <w:t>»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65FC3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65FC3">
        <w:rPr>
          <w:rFonts w:ascii="Arial" w:hAnsi="Arial" w:cs="Arial"/>
          <w:sz w:val="24"/>
          <w:szCs w:val="24"/>
        </w:rPr>
        <w:t xml:space="preserve">24.10.2019 г. </w:t>
      </w:r>
      <w:r>
        <w:rPr>
          <w:rFonts w:ascii="Arial" w:hAnsi="Arial" w:cs="Arial"/>
          <w:sz w:val="24"/>
          <w:szCs w:val="24"/>
        </w:rPr>
        <w:t>руководствуясь статьями 23,</w:t>
      </w:r>
      <w:r w:rsidR="00E42EA1" w:rsidRPr="00E42EA1">
        <w:rPr>
          <w:rFonts w:ascii="Arial" w:hAnsi="Arial" w:cs="Arial"/>
          <w:sz w:val="24"/>
          <w:szCs w:val="24"/>
        </w:rPr>
        <w:t xml:space="preserve"> </w:t>
      </w:r>
      <w:r w:rsidR="00367BC2" w:rsidRPr="00E42EA1">
        <w:rPr>
          <w:rFonts w:ascii="Arial" w:hAnsi="Arial" w:cs="Arial"/>
          <w:sz w:val="24"/>
          <w:szCs w:val="24"/>
        </w:rPr>
        <w:t xml:space="preserve">46 </w:t>
      </w:r>
      <w:r w:rsidR="0050152C" w:rsidRPr="00E42EA1">
        <w:rPr>
          <w:rFonts w:ascii="Arial" w:hAnsi="Arial" w:cs="Arial"/>
          <w:sz w:val="24"/>
          <w:szCs w:val="24"/>
        </w:rPr>
        <w:t>Устава Нижнезаимского муниципального образования, администрация Нижнезаимского муниципального</w:t>
      </w:r>
      <w:r w:rsidR="006C38ED" w:rsidRPr="00E42EA1">
        <w:rPr>
          <w:rFonts w:ascii="Arial" w:hAnsi="Arial" w:cs="Arial"/>
          <w:sz w:val="24"/>
          <w:szCs w:val="24"/>
        </w:rPr>
        <w:t xml:space="preserve"> образования</w:t>
      </w:r>
    </w:p>
    <w:p w:rsidR="00EC3F47" w:rsidRDefault="00EC3F47" w:rsidP="00F05A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10B03" w:rsidRPr="00E10B03" w:rsidRDefault="00E55A75" w:rsidP="00E10B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0B03">
        <w:rPr>
          <w:rFonts w:ascii="Arial" w:hAnsi="Arial" w:cs="Arial"/>
          <w:sz w:val="24"/>
          <w:szCs w:val="24"/>
        </w:rPr>
        <w:t>1.</w:t>
      </w:r>
      <w:r w:rsidR="006C38ED" w:rsidRPr="00E10B03">
        <w:rPr>
          <w:rFonts w:ascii="Arial" w:hAnsi="Arial" w:cs="Arial"/>
          <w:sz w:val="24"/>
          <w:szCs w:val="24"/>
        </w:rPr>
        <w:t xml:space="preserve"> Утвердить</w:t>
      </w:r>
      <w:r w:rsidR="0050152C" w:rsidRPr="00E10B03">
        <w:rPr>
          <w:rFonts w:ascii="Arial" w:hAnsi="Arial" w:cs="Arial"/>
          <w:sz w:val="24"/>
          <w:szCs w:val="24"/>
        </w:rPr>
        <w:t xml:space="preserve"> </w:t>
      </w:r>
      <w:r w:rsidR="00665FC3">
        <w:rPr>
          <w:rFonts w:ascii="Arial" w:hAnsi="Arial" w:cs="Arial"/>
          <w:sz w:val="24"/>
          <w:szCs w:val="24"/>
        </w:rPr>
        <w:t xml:space="preserve">бюджетную смету по платным услугам на 2020 год и плановый период 2021-2022 г.г. </w:t>
      </w:r>
      <w:r w:rsidR="00E10B03" w:rsidRPr="00E10B03">
        <w:rPr>
          <w:rFonts w:ascii="Arial" w:hAnsi="Arial" w:cs="Arial"/>
          <w:sz w:val="24"/>
          <w:szCs w:val="24"/>
        </w:rPr>
        <w:t xml:space="preserve"> </w:t>
      </w:r>
      <w:r w:rsidR="00665FC3">
        <w:rPr>
          <w:rFonts w:ascii="Arial" w:hAnsi="Arial" w:cs="Arial"/>
          <w:sz w:val="24"/>
          <w:szCs w:val="24"/>
        </w:rPr>
        <w:t>МКУК</w:t>
      </w:r>
      <w:r w:rsidR="00665FC3" w:rsidRPr="00E42EA1">
        <w:rPr>
          <w:rFonts w:ascii="Arial" w:hAnsi="Arial" w:cs="Arial"/>
          <w:sz w:val="24"/>
          <w:szCs w:val="24"/>
        </w:rPr>
        <w:t xml:space="preserve"> «</w:t>
      </w:r>
      <w:r w:rsidR="00665FC3">
        <w:rPr>
          <w:rFonts w:ascii="Arial" w:hAnsi="Arial" w:cs="Arial"/>
          <w:sz w:val="24"/>
          <w:szCs w:val="24"/>
        </w:rPr>
        <w:t>Нижнезаимский ДДиТ</w:t>
      </w:r>
      <w:r w:rsidR="00665FC3" w:rsidRPr="00E42EA1">
        <w:rPr>
          <w:rFonts w:ascii="Arial" w:hAnsi="Arial" w:cs="Arial"/>
          <w:sz w:val="24"/>
          <w:szCs w:val="24"/>
        </w:rPr>
        <w:t>»</w:t>
      </w:r>
    </w:p>
    <w:p w:rsidR="00E10B03" w:rsidRPr="00E10B03" w:rsidRDefault="00E10B03" w:rsidP="00E10B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10B03">
        <w:rPr>
          <w:rFonts w:ascii="Arial" w:hAnsi="Arial" w:cs="Arial"/>
          <w:sz w:val="24"/>
          <w:szCs w:val="24"/>
        </w:rPr>
        <w:t>5. Контроль за исполнением настоящего решения оставляю за собой.</w:t>
      </w:r>
    </w:p>
    <w:p w:rsidR="00EC3F47" w:rsidRDefault="00EC3F47" w:rsidP="00E10B03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E10B03" w:rsidRPr="00DC0C93" w:rsidRDefault="00E10B03" w:rsidP="00E10B03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754163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  <w:bookmarkStart w:id="0" w:name="_GoBack"/>
      <w:bookmarkEnd w:id="0"/>
    </w:p>
    <w:sectPr w:rsidR="0075416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AE2" w:rsidRDefault="00EF2AE2" w:rsidP="00B07531">
      <w:pPr>
        <w:spacing w:after="0" w:line="240" w:lineRule="auto"/>
      </w:pPr>
      <w:r>
        <w:separator/>
      </w:r>
    </w:p>
  </w:endnote>
  <w:endnote w:type="continuationSeparator" w:id="0">
    <w:p w:rsidR="00EF2AE2" w:rsidRDefault="00EF2AE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AE2" w:rsidRDefault="00EF2AE2" w:rsidP="00B07531">
      <w:pPr>
        <w:spacing w:after="0" w:line="240" w:lineRule="auto"/>
      </w:pPr>
      <w:r>
        <w:separator/>
      </w:r>
    </w:p>
  </w:footnote>
  <w:footnote w:type="continuationSeparator" w:id="0">
    <w:p w:rsidR="00EF2AE2" w:rsidRDefault="00EF2AE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9" w15:restartNumberingAfterBreak="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5"/>
  </w:num>
  <w:num w:numId="8">
    <w:abstractNumId w:val="18"/>
  </w:num>
  <w:num w:numId="9">
    <w:abstractNumId w:val="21"/>
  </w:num>
  <w:num w:numId="10">
    <w:abstractNumId w:val="6"/>
  </w:num>
  <w:num w:numId="11">
    <w:abstractNumId w:val="20"/>
  </w:num>
  <w:num w:numId="12">
    <w:abstractNumId w:val="5"/>
  </w:num>
  <w:num w:numId="13">
    <w:abstractNumId w:val="2"/>
  </w:num>
  <w:num w:numId="14">
    <w:abstractNumId w:val="12"/>
  </w:num>
  <w:num w:numId="15">
    <w:abstractNumId w:val="17"/>
  </w:num>
  <w:num w:numId="16">
    <w:abstractNumId w:val="1"/>
  </w:num>
  <w:num w:numId="17">
    <w:abstractNumId w:val="13"/>
  </w:num>
  <w:num w:numId="18">
    <w:abstractNumId w:val="19"/>
  </w:num>
  <w:num w:numId="19">
    <w:abstractNumId w:val="10"/>
  </w:num>
  <w:num w:numId="20">
    <w:abstractNumId w:val="14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7FB"/>
    <w:rsid w:val="00003D9F"/>
    <w:rsid w:val="00026414"/>
    <w:rsid w:val="00031115"/>
    <w:rsid w:val="0006792A"/>
    <w:rsid w:val="00074E5D"/>
    <w:rsid w:val="00082C52"/>
    <w:rsid w:val="000A4D95"/>
    <w:rsid w:val="000B4580"/>
    <w:rsid w:val="000C1D23"/>
    <w:rsid w:val="000C7969"/>
    <w:rsid w:val="00132CB8"/>
    <w:rsid w:val="0013508F"/>
    <w:rsid w:val="001519C8"/>
    <w:rsid w:val="0016303E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2E1E09"/>
    <w:rsid w:val="002F765F"/>
    <w:rsid w:val="00360547"/>
    <w:rsid w:val="00367BC2"/>
    <w:rsid w:val="00371FF8"/>
    <w:rsid w:val="003864AE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4F1B45"/>
    <w:rsid w:val="004F6D4C"/>
    <w:rsid w:val="0050152C"/>
    <w:rsid w:val="00505E3F"/>
    <w:rsid w:val="005737B7"/>
    <w:rsid w:val="00574816"/>
    <w:rsid w:val="005A1CF5"/>
    <w:rsid w:val="005B57E0"/>
    <w:rsid w:val="005B7E43"/>
    <w:rsid w:val="005D7A4F"/>
    <w:rsid w:val="006470C7"/>
    <w:rsid w:val="00647EF7"/>
    <w:rsid w:val="00656A07"/>
    <w:rsid w:val="00660065"/>
    <w:rsid w:val="00665FC3"/>
    <w:rsid w:val="00667E0F"/>
    <w:rsid w:val="0067032A"/>
    <w:rsid w:val="006B0DD8"/>
    <w:rsid w:val="006B22BC"/>
    <w:rsid w:val="006C2BF4"/>
    <w:rsid w:val="006C38ED"/>
    <w:rsid w:val="006E0573"/>
    <w:rsid w:val="00721FA7"/>
    <w:rsid w:val="007244A9"/>
    <w:rsid w:val="00754163"/>
    <w:rsid w:val="007719BD"/>
    <w:rsid w:val="00787E8D"/>
    <w:rsid w:val="00794A3D"/>
    <w:rsid w:val="007A32D4"/>
    <w:rsid w:val="00806830"/>
    <w:rsid w:val="008137A1"/>
    <w:rsid w:val="008202F4"/>
    <w:rsid w:val="0086438A"/>
    <w:rsid w:val="0089348C"/>
    <w:rsid w:val="008D0578"/>
    <w:rsid w:val="008D5BFE"/>
    <w:rsid w:val="009108E5"/>
    <w:rsid w:val="00923211"/>
    <w:rsid w:val="00951046"/>
    <w:rsid w:val="00952CBA"/>
    <w:rsid w:val="00957AF5"/>
    <w:rsid w:val="009657DE"/>
    <w:rsid w:val="00990D4E"/>
    <w:rsid w:val="0099432C"/>
    <w:rsid w:val="009D6EFA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A1AF8"/>
    <w:rsid w:val="00CA3589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71A1"/>
    <w:rsid w:val="00DA468F"/>
    <w:rsid w:val="00DC0C93"/>
    <w:rsid w:val="00DD4515"/>
    <w:rsid w:val="00E00551"/>
    <w:rsid w:val="00E041A9"/>
    <w:rsid w:val="00E10B03"/>
    <w:rsid w:val="00E32161"/>
    <w:rsid w:val="00E3541A"/>
    <w:rsid w:val="00E42EA1"/>
    <w:rsid w:val="00E55A75"/>
    <w:rsid w:val="00E741FD"/>
    <w:rsid w:val="00E86A8C"/>
    <w:rsid w:val="00EB1391"/>
    <w:rsid w:val="00EC3F47"/>
    <w:rsid w:val="00ED0B4B"/>
    <w:rsid w:val="00EF2AE2"/>
    <w:rsid w:val="00F0366F"/>
    <w:rsid w:val="00F05A71"/>
    <w:rsid w:val="00F150E9"/>
    <w:rsid w:val="00F35CEE"/>
    <w:rsid w:val="00F37593"/>
    <w:rsid w:val="00F45BCE"/>
    <w:rsid w:val="00F52BAB"/>
    <w:rsid w:val="00F6589B"/>
    <w:rsid w:val="00F92292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5E48"/>
  <w15:docId w15:val="{19531EEF-4DD5-4F62-8289-E40CC5DB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6DD3-6A1F-46B5-A217-6942E266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dcterms:created xsi:type="dcterms:W3CDTF">2018-05-01T13:46:00Z</dcterms:created>
  <dcterms:modified xsi:type="dcterms:W3CDTF">2019-11-06T06:06:00Z</dcterms:modified>
</cp:coreProperties>
</file>